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2A" w:rsidRPr="00F43A2A" w:rsidRDefault="00DC347A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Задание 02 феврал</w:t>
      </w:r>
      <w:r w:rsidR="00F43A2A" w:rsidRPr="00F43A2A">
        <w:rPr>
          <w:rFonts w:ascii="Times New Roman" w:eastAsia="Calibri" w:hAnsi="Times New Roman" w:cs="Times New Roman"/>
          <w:b/>
          <w:sz w:val="24"/>
          <w:szCs w:val="24"/>
        </w:rPr>
        <w:t>я 2022 года</w:t>
      </w:r>
    </w:p>
    <w:p w:rsidR="00F43A2A" w:rsidRPr="00F43A2A" w:rsidRDefault="009559A1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4А</w:t>
      </w:r>
    </w:p>
    <w:p w:rsidR="00F43A2A" w:rsidRPr="00F43A2A" w:rsidRDefault="009559A1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Тюрина Е.Н.</w:t>
      </w:r>
    </w:p>
    <w:p w:rsidR="00F43A2A" w:rsidRPr="00256F88" w:rsidRDefault="009D6964" w:rsidP="00256F88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4B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43A2A" w:rsidRPr="00902B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F44272">
        <w:fldChar w:fldCharType="begin"/>
      </w:r>
      <w:r w:rsidR="00F44272" w:rsidRPr="00F44272">
        <w:rPr>
          <w:lang w:val="en-US"/>
        </w:rPr>
        <w:instrText xml:space="preserve"> HYPERLINK "mailto:olialia251@rambler.ru" </w:instrText>
      </w:r>
      <w:r w:rsidR="00F44272">
        <w:fldChar w:fldCharType="separate"/>
      </w:r>
      <w:r w:rsidR="00F44272">
        <w:fldChar w:fldCharType="end"/>
      </w:r>
      <w:r w:rsidR="00F87B59" w:rsidRPr="00902BA4">
        <w:rPr>
          <w:rFonts w:ascii="Times New Roman" w:hAnsi="Times New Roman" w:cs="Times New Roman"/>
          <w:bCs/>
          <w:sz w:val="24"/>
          <w:szCs w:val="24"/>
          <w:lang w:val="en-US"/>
        </w:rPr>
        <w:t>elena.541elena@yandex.ru</w:t>
      </w:r>
    </w:p>
    <w:tbl>
      <w:tblPr>
        <w:tblW w:w="14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551"/>
        <w:gridCol w:w="2268"/>
        <w:gridCol w:w="2268"/>
        <w:gridCol w:w="1701"/>
        <w:gridCol w:w="1732"/>
        <w:gridCol w:w="1560"/>
      </w:tblGrid>
      <w:tr w:rsidR="00F43A2A" w:rsidRPr="00F43A2A" w:rsidTr="002E5B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A" w:rsidRPr="00F87B59" w:rsidRDefault="00F43A2A" w:rsidP="00F43A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F43A2A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24B99" w:rsidRPr="00F43A2A" w:rsidTr="002E5B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4F2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ику ответить на вопросы упр.58, упр.59 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hats</w:t>
            </w:r>
            <w:proofErr w:type="spellEnd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е выполнение  </w:t>
            </w:r>
          </w:p>
        </w:tc>
      </w:tr>
      <w:tr w:rsidR="00A24B99" w:rsidRPr="00F43A2A" w:rsidTr="002E5B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4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4 № 47, 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феврал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hats</w:t>
            </w:r>
            <w:proofErr w:type="spellEnd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е выполнение  </w:t>
            </w:r>
          </w:p>
        </w:tc>
      </w:tr>
      <w:tr w:rsidR="00A24B99" w:rsidRPr="00F43A2A" w:rsidTr="0030673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0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9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 стр.24-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hats</w:t>
            </w:r>
            <w:proofErr w:type="spellEnd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4B99" w:rsidRPr="00F43A2A" w:rsidTr="002E5B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терская фабрика. Изделие: Пирожное «Картошка», «Шоколадное печен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99"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ить задание стр.72-73, фото изделия выслать учите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февраля</w:t>
            </w:r>
          </w:p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5.00-16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hats</w:t>
            </w:r>
            <w:proofErr w:type="spellEnd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4EFE" w:rsidRDefault="00D44EFE"/>
    <w:p w:rsidR="00DF2262" w:rsidRDefault="00DF2262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262" w:rsidRDefault="00DF2262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13D" w:rsidRDefault="00D9213D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A2A" w:rsidRPr="00F43A2A" w:rsidRDefault="00895616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</w:t>
      </w:r>
      <w:r w:rsidR="002B2915">
        <w:rPr>
          <w:rFonts w:ascii="Times New Roman" w:eastAsia="Calibri" w:hAnsi="Times New Roman" w:cs="Times New Roman"/>
          <w:b/>
          <w:sz w:val="24"/>
          <w:szCs w:val="24"/>
        </w:rPr>
        <w:t>ние 03 феврал</w:t>
      </w:r>
      <w:r w:rsidR="00F43A2A" w:rsidRPr="00F43A2A">
        <w:rPr>
          <w:rFonts w:ascii="Times New Roman" w:eastAsia="Calibri" w:hAnsi="Times New Roman" w:cs="Times New Roman"/>
          <w:b/>
          <w:sz w:val="24"/>
          <w:szCs w:val="24"/>
        </w:rPr>
        <w:t>я 2022 года</w:t>
      </w:r>
    </w:p>
    <w:p w:rsidR="00F43A2A" w:rsidRPr="00F43A2A" w:rsidRDefault="002B2915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4А</w:t>
      </w:r>
    </w:p>
    <w:p w:rsidR="009D6964" w:rsidRPr="00F43A2A" w:rsidRDefault="009D6964" w:rsidP="009D6964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Тюрина Е.Н.</w:t>
      </w:r>
    </w:p>
    <w:p w:rsidR="00F43A2A" w:rsidRPr="00DF2262" w:rsidRDefault="009D6964" w:rsidP="006541D8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A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02BA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F226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902BA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F22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F44272">
        <w:fldChar w:fldCharType="begin"/>
      </w:r>
      <w:r w:rsidR="00F44272" w:rsidRPr="00F44272">
        <w:rPr>
          <w:lang w:val="en-US"/>
        </w:rPr>
        <w:instrText xml:space="preserve"> HYPERLINK "mailto:olialia251@rambler.ru" </w:instrText>
      </w:r>
      <w:r w:rsidR="00F44272">
        <w:fldChar w:fldCharType="separate"/>
      </w:r>
      <w:r w:rsidR="00F44272">
        <w:fldChar w:fldCharType="end"/>
      </w:r>
      <w:r w:rsidRPr="00902BA4">
        <w:rPr>
          <w:rFonts w:ascii="Times New Roman" w:hAnsi="Times New Roman" w:cs="Times New Roman"/>
          <w:bCs/>
          <w:sz w:val="24"/>
          <w:szCs w:val="24"/>
          <w:lang w:val="en-US"/>
        </w:rPr>
        <w:t>elena.541elena@yandex.ru</w:t>
      </w:r>
    </w:p>
    <w:tbl>
      <w:tblPr>
        <w:tblW w:w="14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2154"/>
        <w:gridCol w:w="2382"/>
        <w:gridCol w:w="1585"/>
        <w:gridCol w:w="2273"/>
        <w:gridCol w:w="1560"/>
      </w:tblGrid>
      <w:tr w:rsidR="00F43A2A" w:rsidRPr="00F43A2A" w:rsidTr="00941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A" w:rsidRPr="009D6964" w:rsidRDefault="00F43A2A" w:rsidP="009414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24B99" w:rsidRPr="00F43A2A" w:rsidTr="00941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тельный и Винительный падежи имен прилагательных женского рода </w:t>
            </w:r>
            <w:r w:rsidRPr="004D70D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упр.60, 61, упр.62 (определить и записать главную мысль поэтических строк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Whats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е выполнение  </w:t>
            </w:r>
          </w:p>
        </w:tc>
      </w:tr>
      <w:tr w:rsidR="00A24B99" w:rsidRPr="00F43A2A" w:rsidTr="00941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4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5 № 56,57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hats</w:t>
            </w:r>
            <w:proofErr w:type="spellEnd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е выполнение  </w:t>
            </w:r>
          </w:p>
        </w:tc>
      </w:tr>
      <w:tr w:rsidR="00A24B99" w:rsidRPr="00F43A2A" w:rsidTr="00941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6D95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FA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зина с еловыми шишками». Музыкальное сопровождение произ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99"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№4</w:t>
            </w:r>
            <w:r w:rsidRPr="00FA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февраля</w:t>
            </w:r>
          </w:p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Whats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B99" w:rsidRDefault="00A24B99" w:rsidP="006541D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282" w:rsidRDefault="006541D8" w:rsidP="006541D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82A4E" w:rsidRDefault="00082A4E" w:rsidP="006541D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A4E" w:rsidRDefault="00082A4E" w:rsidP="006541D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A2A" w:rsidRPr="00F43A2A" w:rsidRDefault="000C4282" w:rsidP="006541D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04</w:t>
      </w:r>
      <w:r w:rsidR="00F43A2A">
        <w:rPr>
          <w:rFonts w:ascii="Times New Roman" w:eastAsia="Calibri" w:hAnsi="Times New Roman" w:cs="Times New Roman"/>
          <w:b/>
          <w:sz w:val="24"/>
          <w:szCs w:val="24"/>
        </w:rPr>
        <w:t xml:space="preserve"> феврал</w:t>
      </w:r>
      <w:r w:rsidR="00F43A2A" w:rsidRPr="00F43A2A">
        <w:rPr>
          <w:rFonts w:ascii="Times New Roman" w:eastAsia="Calibri" w:hAnsi="Times New Roman" w:cs="Times New Roman"/>
          <w:b/>
          <w:sz w:val="24"/>
          <w:szCs w:val="24"/>
        </w:rPr>
        <w:t>я 2022 года</w:t>
      </w:r>
    </w:p>
    <w:p w:rsidR="00F43A2A" w:rsidRPr="00F43A2A" w:rsidRDefault="00141BD2" w:rsidP="00F43A2A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4А</w:t>
      </w:r>
    </w:p>
    <w:p w:rsidR="009D6964" w:rsidRPr="00F43A2A" w:rsidRDefault="009D6964" w:rsidP="009D6964">
      <w:pPr>
        <w:spacing w:after="200" w:line="276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: Тюрина Е.Н.</w:t>
      </w:r>
    </w:p>
    <w:p w:rsidR="00F43A2A" w:rsidRPr="004358A5" w:rsidRDefault="009D6964" w:rsidP="00895616">
      <w:pPr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4B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02B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F44272">
        <w:fldChar w:fldCharType="begin"/>
      </w:r>
      <w:r w:rsidR="00F44272" w:rsidRPr="00F44272">
        <w:rPr>
          <w:lang w:val="en-US"/>
        </w:rPr>
        <w:instrText xml:space="preserve"> HYPERLINK "mailto:olialia251@rambler.ru" </w:instrText>
      </w:r>
      <w:r w:rsidR="00F44272">
        <w:fldChar w:fldCharType="separate"/>
      </w:r>
      <w:r w:rsidR="00F44272">
        <w:fldChar w:fldCharType="end"/>
      </w:r>
      <w:r w:rsidRPr="00902BA4">
        <w:rPr>
          <w:rFonts w:ascii="Times New Roman" w:hAnsi="Times New Roman" w:cs="Times New Roman"/>
          <w:bCs/>
          <w:sz w:val="24"/>
          <w:szCs w:val="24"/>
          <w:lang w:val="en-US"/>
        </w:rPr>
        <w:t>elena.541elena@yandex.ru</w:t>
      </w:r>
    </w:p>
    <w:tbl>
      <w:tblPr>
        <w:tblW w:w="14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2154"/>
        <w:gridCol w:w="2382"/>
        <w:gridCol w:w="1585"/>
        <w:gridCol w:w="2273"/>
        <w:gridCol w:w="1560"/>
      </w:tblGrid>
      <w:tr w:rsidR="00F43A2A" w:rsidRPr="00F43A2A" w:rsidTr="00941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A" w:rsidRPr="009D6964" w:rsidRDefault="00F43A2A" w:rsidP="0094148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A" w:rsidRPr="00F43A2A" w:rsidRDefault="00F43A2A" w:rsidP="00941484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A24B99" w:rsidRPr="00F43A2A" w:rsidTr="008C57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 падежи имен прилагательных женского род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упр.65, упр.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февраля </w:t>
            </w:r>
          </w:p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hats</w:t>
            </w:r>
            <w:proofErr w:type="spellEnd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3A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</w:t>
            </w:r>
          </w:p>
        </w:tc>
      </w:tr>
      <w:tr w:rsidR="00A24B99" w:rsidRPr="00F43A2A" w:rsidTr="00F43A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щенко «Елка». Герои произведения. Пересказ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E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.49-53 выполнить в рабочую тетрадь задания стр.53 №5,6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Whats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</w:t>
            </w:r>
          </w:p>
        </w:tc>
      </w:tr>
      <w:tr w:rsidR="00A24B99" w:rsidRPr="00F43A2A" w:rsidTr="009414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времена Древней Рус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99">
              <w:rPr>
                <w:rFonts w:ascii="Times New Roman" w:eastAsia="Calibri" w:hAnsi="Times New Roman" w:cs="Times New Roman"/>
                <w:sz w:val="24"/>
                <w:szCs w:val="24"/>
              </w:rPr>
              <w:t>Удален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итать материал учебника </w:t>
            </w:r>
            <w:r w:rsidRPr="0073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.27-28, рассказывать о крещении Рус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Whats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proofErr w:type="spellEnd"/>
            <w:r w:rsidRPr="00F43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99" w:rsidRPr="00F43A2A" w:rsidRDefault="00A24B99" w:rsidP="00A24B99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</w:t>
            </w:r>
          </w:p>
        </w:tc>
      </w:tr>
    </w:tbl>
    <w:p w:rsidR="00F43A2A" w:rsidRDefault="00F43A2A"/>
    <w:sectPr w:rsidR="00F43A2A" w:rsidSect="00DF226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6"/>
    <w:rsid w:val="0006313E"/>
    <w:rsid w:val="00082A4E"/>
    <w:rsid w:val="00083674"/>
    <w:rsid w:val="000B4C9A"/>
    <w:rsid w:val="000C4282"/>
    <w:rsid w:val="000F30D9"/>
    <w:rsid w:val="00103A1C"/>
    <w:rsid w:val="00115BAB"/>
    <w:rsid w:val="00141BD2"/>
    <w:rsid w:val="00160836"/>
    <w:rsid w:val="001C5FE6"/>
    <w:rsid w:val="00256F88"/>
    <w:rsid w:val="002B2915"/>
    <w:rsid w:val="002E5BB3"/>
    <w:rsid w:val="002F2A84"/>
    <w:rsid w:val="00306732"/>
    <w:rsid w:val="00317E52"/>
    <w:rsid w:val="00362F64"/>
    <w:rsid w:val="003644ED"/>
    <w:rsid w:val="0039167C"/>
    <w:rsid w:val="003D5B36"/>
    <w:rsid w:val="003F57A4"/>
    <w:rsid w:val="00405FC9"/>
    <w:rsid w:val="00406784"/>
    <w:rsid w:val="004358A5"/>
    <w:rsid w:val="00453CDE"/>
    <w:rsid w:val="004D2BDD"/>
    <w:rsid w:val="004D70D6"/>
    <w:rsid w:val="004F3002"/>
    <w:rsid w:val="005048FD"/>
    <w:rsid w:val="0059144D"/>
    <w:rsid w:val="005A35FD"/>
    <w:rsid w:val="005C29A6"/>
    <w:rsid w:val="006541D8"/>
    <w:rsid w:val="00687E7F"/>
    <w:rsid w:val="006C54F2"/>
    <w:rsid w:val="006D5E95"/>
    <w:rsid w:val="00737AA0"/>
    <w:rsid w:val="007412F2"/>
    <w:rsid w:val="007E6FF5"/>
    <w:rsid w:val="008259A9"/>
    <w:rsid w:val="00830A13"/>
    <w:rsid w:val="00863754"/>
    <w:rsid w:val="00895616"/>
    <w:rsid w:val="008A69BD"/>
    <w:rsid w:val="008B6CCA"/>
    <w:rsid w:val="008C5743"/>
    <w:rsid w:val="00902BA4"/>
    <w:rsid w:val="00936E45"/>
    <w:rsid w:val="009559A1"/>
    <w:rsid w:val="00984EA2"/>
    <w:rsid w:val="00986FED"/>
    <w:rsid w:val="0099766B"/>
    <w:rsid w:val="009C61BA"/>
    <w:rsid w:val="009C649C"/>
    <w:rsid w:val="009D6964"/>
    <w:rsid w:val="00A24B99"/>
    <w:rsid w:val="00AB0013"/>
    <w:rsid w:val="00AC308F"/>
    <w:rsid w:val="00AE4DB6"/>
    <w:rsid w:val="00B26FD4"/>
    <w:rsid w:val="00B414E1"/>
    <w:rsid w:val="00B71445"/>
    <w:rsid w:val="00B71CF3"/>
    <w:rsid w:val="00BC61BE"/>
    <w:rsid w:val="00C14ACE"/>
    <w:rsid w:val="00C174B4"/>
    <w:rsid w:val="00C32223"/>
    <w:rsid w:val="00CA374A"/>
    <w:rsid w:val="00CF390B"/>
    <w:rsid w:val="00D00B81"/>
    <w:rsid w:val="00D13D4A"/>
    <w:rsid w:val="00D44EFE"/>
    <w:rsid w:val="00D53EB3"/>
    <w:rsid w:val="00D9213D"/>
    <w:rsid w:val="00DC347A"/>
    <w:rsid w:val="00DF2262"/>
    <w:rsid w:val="00E6074A"/>
    <w:rsid w:val="00E8041D"/>
    <w:rsid w:val="00F10C09"/>
    <w:rsid w:val="00F132D1"/>
    <w:rsid w:val="00F24A1F"/>
    <w:rsid w:val="00F43A2A"/>
    <w:rsid w:val="00F44272"/>
    <w:rsid w:val="00F73F80"/>
    <w:rsid w:val="00F767DA"/>
    <w:rsid w:val="00F87B59"/>
    <w:rsid w:val="00F96D76"/>
    <w:rsid w:val="00FA6D95"/>
    <w:rsid w:val="00FB1B7A"/>
    <w:rsid w:val="00FB794B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E56C-44A9-4C6A-979E-9674D09E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2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F80B-79AC-4B4B-8788-48E5D75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шибаева НР</dc:creator>
  <cp:keywords/>
  <dc:description/>
  <cp:lastModifiedBy>Елена</cp:lastModifiedBy>
  <cp:revision>2</cp:revision>
  <dcterms:created xsi:type="dcterms:W3CDTF">2022-02-03T16:25:00Z</dcterms:created>
  <dcterms:modified xsi:type="dcterms:W3CDTF">2022-02-03T16:25:00Z</dcterms:modified>
</cp:coreProperties>
</file>